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69663353"/>
        <w:docPartObj>
          <w:docPartGallery w:val="Cover Pages"/>
          <w:docPartUnique/>
        </w:docPartObj>
      </w:sdtPr>
      <w:sdtContent>
        <w:p w14:paraId="633D8C09" w14:textId="6DEB17DE" w:rsidR="00BC7C11" w:rsidRDefault="00BC7C1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68"/>
          </w:tblGrid>
          <w:tr w:rsidR="00BC7C11" w14:paraId="5B88AAB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CA51A3AB5F534D90B50430D18B5DBE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B321627" w14:textId="12962DE6" w:rsidR="00BC7C11" w:rsidRDefault="00BC7C11">
                    <w:pPr>
                      <w:pStyle w:val="a6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  <w:lang w:val="en-US"/>
                      </w:rPr>
                      <w:t>NotifyMe</w:t>
                    </w:r>
                    <w:proofErr w:type="spellEnd"/>
                  </w:p>
                </w:tc>
              </w:sdtContent>
            </w:sdt>
          </w:tr>
          <w:tr w:rsidR="00BC7C11" w14:paraId="640EDA3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79CDBF57534441619C9468E21A6ED1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508F795" w14:textId="012FDBE3" w:rsidR="00BC7C11" w:rsidRDefault="00BC7C11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Пользовательская инструкция</w:t>
                    </w:r>
                  </w:p>
                </w:sdtContent>
              </w:sdt>
            </w:tc>
          </w:tr>
          <w:tr w:rsidR="00BC7C11" w14:paraId="3461132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F6FCDB543E174DE1B0240131CF3B7C6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D5FD3F" w14:textId="399EC3C6" w:rsidR="00BC7C11" w:rsidRDefault="00BC7C11">
                    <w:pPr>
                      <w:pStyle w:val="a6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Роль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US"/>
                      </w:rPr>
                      <w:t>: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US"/>
                      </w:rPr>
                      <w:t>Use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4"/>
          </w:tblGrid>
          <w:tr w:rsidR="00BC7C11" w14:paraId="00716A0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041724ECEE5546029883B9D63F547FE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B27D081" w14:textId="0C12DB36" w:rsidR="00BC7C11" w:rsidRDefault="00BC7C11">
                    <w:pPr>
                      <w:pStyle w:val="a6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Rashit Nurzhanov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AC949F50E92A485DAA714EEB1D251F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31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11768D7A" w14:textId="487EF9F0" w:rsidR="00BC7C11" w:rsidRDefault="00BC7C11">
                    <w:pPr>
                      <w:pStyle w:val="a6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1.10.2023</w:t>
                    </w:r>
                  </w:p>
                </w:sdtContent>
              </w:sdt>
              <w:p w14:paraId="0C1E4608" w14:textId="77777777" w:rsidR="00BC7C11" w:rsidRDefault="00BC7C11">
                <w:pPr>
                  <w:pStyle w:val="a6"/>
                  <w:rPr>
                    <w:color w:val="4472C4" w:themeColor="accent1"/>
                  </w:rPr>
                </w:pPr>
              </w:p>
            </w:tc>
          </w:tr>
        </w:tbl>
        <w:p w14:paraId="56A3C15A" w14:textId="59B77407" w:rsidR="00BC7C11" w:rsidRDefault="00BC7C11">
          <w:r>
            <w:br w:type="page"/>
          </w:r>
        </w:p>
      </w:sdtContent>
    </w:sdt>
    <w:sdt>
      <w:sdtPr>
        <w:id w:val="7403782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2B2B6452" w14:textId="7243B2B1" w:rsidR="00BC7C11" w:rsidRDefault="00BC7C11">
          <w:pPr>
            <w:pStyle w:val="a9"/>
          </w:pPr>
          <w:r>
            <w:t>Оглавление</w:t>
          </w:r>
        </w:p>
        <w:p w14:paraId="2A2B353A" w14:textId="77777777" w:rsidR="00A05AB4" w:rsidRPr="00A05AB4" w:rsidRDefault="00A05AB4" w:rsidP="00A05AB4">
          <w:pPr>
            <w:rPr>
              <w:lang w:eastAsia="ru-RU"/>
            </w:rPr>
          </w:pPr>
        </w:p>
        <w:p w14:paraId="43E3C21A" w14:textId="5A193125" w:rsidR="00A05AB4" w:rsidRDefault="00BC7C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9108" w:history="1">
            <w:r w:rsidR="00A05AB4" w:rsidRPr="00240C73">
              <w:rPr>
                <w:rStyle w:val="a3"/>
                <w:b/>
                <w:bCs/>
                <w:noProof/>
              </w:rPr>
              <w:t>1.</w:t>
            </w:r>
            <w:r w:rsidR="00A05AB4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A05AB4" w:rsidRPr="00240C73">
              <w:rPr>
                <w:rStyle w:val="a3"/>
                <w:b/>
                <w:bCs/>
                <w:noProof/>
              </w:rPr>
              <w:t>Введение</w:t>
            </w:r>
            <w:r w:rsidR="00A05AB4">
              <w:rPr>
                <w:noProof/>
                <w:webHidden/>
              </w:rPr>
              <w:tab/>
            </w:r>
            <w:r w:rsidR="00A05AB4">
              <w:rPr>
                <w:noProof/>
                <w:webHidden/>
              </w:rPr>
              <w:fldChar w:fldCharType="begin"/>
            </w:r>
            <w:r w:rsidR="00A05AB4">
              <w:rPr>
                <w:noProof/>
                <w:webHidden/>
              </w:rPr>
              <w:instrText xml:space="preserve"> PAGEREF _Toc149639108 \h </w:instrText>
            </w:r>
            <w:r w:rsidR="00A05AB4">
              <w:rPr>
                <w:noProof/>
                <w:webHidden/>
              </w:rPr>
            </w:r>
            <w:r w:rsidR="00A05AB4">
              <w:rPr>
                <w:noProof/>
                <w:webHidden/>
              </w:rPr>
              <w:fldChar w:fldCharType="separate"/>
            </w:r>
            <w:r w:rsidR="00A05AB4">
              <w:rPr>
                <w:noProof/>
                <w:webHidden/>
              </w:rPr>
              <w:t>2</w:t>
            </w:r>
            <w:r w:rsidR="00A05AB4">
              <w:rPr>
                <w:noProof/>
                <w:webHidden/>
              </w:rPr>
              <w:fldChar w:fldCharType="end"/>
            </w:r>
          </w:hyperlink>
        </w:p>
        <w:p w14:paraId="139A480D" w14:textId="2C40908D" w:rsidR="00A05AB4" w:rsidRDefault="00A05A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9639109" w:history="1">
            <w:r w:rsidRPr="00240C73">
              <w:rPr>
                <w:rStyle w:val="a3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240C73">
              <w:rPr>
                <w:rStyle w:val="a3"/>
                <w:b/>
                <w:bCs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CC1A" w14:textId="53EE9818" w:rsidR="00A05AB4" w:rsidRDefault="00A05A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9639110" w:history="1">
            <w:r w:rsidRPr="00240C73">
              <w:rPr>
                <w:rStyle w:val="a3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240C73">
              <w:rPr>
                <w:rStyle w:val="a3"/>
                <w:b/>
                <w:bCs/>
                <w:noProof/>
              </w:rPr>
              <w:t>Авторизация (</w:t>
            </w:r>
            <w:r w:rsidRPr="00240C73">
              <w:rPr>
                <w:rStyle w:val="a3"/>
                <w:b/>
                <w:bCs/>
                <w:noProof/>
                <w:lang w:val="en-US"/>
              </w:rPr>
              <w:t>Login</w:t>
            </w:r>
            <w:r w:rsidRPr="00240C73">
              <w:rPr>
                <w:rStyle w:val="a3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CFD3" w14:textId="2971DC43" w:rsidR="00A05AB4" w:rsidRDefault="00A05A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9639111" w:history="1">
            <w:r w:rsidRPr="00240C73">
              <w:rPr>
                <w:rStyle w:val="a3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240C73">
              <w:rPr>
                <w:rStyle w:val="a3"/>
                <w:b/>
                <w:bCs/>
                <w:noProof/>
              </w:rPr>
              <w:t>Регистрация</w:t>
            </w:r>
            <w:r w:rsidRPr="00240C73">
              <w:rPr>
                <w:rStyle w:val="a3"/>
                <w:b/>
                <w:bCs/>
                <w:noProof/>
                <w:lang w:val="en-US"/>
              </w:rPr>
              <w:t xml:space="preserve"> (Regist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84FB" w14:textId="4D46D9F3" w:rsidR="00A05AB4" w:rsidRDefault="00A05A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9639112" w:history="1">
            <w:r w:rsidRPr="00240C73">
              <w:rPr>
                <w:rStyle w:val="a3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240C73">
              <w:rPr>
                <w:rStyle w:val="a3"/>
                <w:b/>
                <w:bCs/>
                <w:noProof/>
              </w:rPr>
              <w:t>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54EB" w14:textId="40201806" w:rsidR="00A05AB4" w:rsidRDefault="00A05A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9639113" w:history="1">
            <w:r w:rsidRPr="00240C73">
              <w:rPr>
                <w:rStyle w:val="a3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240C73">
              <w:rPr>
                <w:rStyle w:val="a3"/>
                <w:b/>
                <w:bCs/>
                <w:noProof/>
              </w:rPr>
              <w:t>Статистика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9D00" w14:textId="311AAE82" w:rsidR="00A05AB4" w:rsidRDefault="00A05A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9639114" w:history="1">
            <w:r w:rsidRPr="00240C73">
              <w:rPr>
                <w:rStyle w:val="a3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240C73">
              <w:rPr>
                <w:rStyle w:val="a3"/>
                <w:b/>
                <w:bCs/>
                <w:noProof/>
              </w:rPr>
              <w:t>Изменения (Chan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FCD7" w14:textId="5F99F622" w:rsidR="00A05AB4" w:rsidRDefault="00A05A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9639115" w:history="1">
            <w:r w:rsidRPr="00240C73">
              <w:rPr>
                <w:rStyle w:val="a3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240C73">
              <w:rPr>
                <w:rStyle w:val="a3"/>
                <w:b/>
                <w:bCs/>
                <w:noProof/>
              </w:rPr>
              <w:t>Уведомления (Notif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970C" w14:textId="6945D795" w:rsidR="00A05AB4" w:rsidRDefault="00A05A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9639116" w:history="1">
            <w:r w:rsidRPr="00240C73">
              <w:rPr>
                <w:rStyle w:val="a3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240C73">
              <w:rPr>
                <w:rStyle w:val="a3"/>
                <w:b/>
                <w:bCs/>
                <w:noProof/>
              </w:rPr>
              <w:t>Сообщения (Mess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AA7C" w14:textId="0AD4CB4E" w:rsidR="00A05AB4" w:rsidRDefault="00A05AB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9639117" w:history="1">
            <w:r w:rsidRPr="00240C73">
              <w:rPr>
                <w:rStyle w:val="a3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240C73">
              <w:rPr>
                <w:rStyle w:val="a3"/>
                <w:b/>
                <w:bCs/>
                <w:noProof/>
              </w:rPr>
              <w:t>Выход (Sing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7708" w14:textId="3AB02C17" w:rsidR="00BC7C11" w:rsidRDefault="00BC7C11">
          <w:r>
            <w:rPr>
              <w:b/>
              <w:bCs/>
            </w:rPr>
            <w:fldChar w:fldCharType="end"/>
          </w:r>
        </w:p>
      </w:sdtContent>
    </w:sdt>
    <w:p w14:paraId="5DC78C72" w14:textId="77777777" w:rsidR="00BC7C11" w:rsidRDefault="00BC7C11">
      <w:pPr>
        <w:rPr>
          <w:rStyle w:val="a8"/>
        </w:rPr>
      </w:pPr>
      <w:r>
        <w:rPr>
          <w:rStyle w:val="a8"/>
        </w:rPr>
        <w:br w:type="page"/>
      </w:r>
    </w:p>
    <w:p w14:paraId="09C48CF0" w14:textId="1D56A96D" w:rsidR="00BC7C11" w:rsidRDefault="00BC7C11" w:rsidP="00BC7C11">
      <w:pPr>
        <w:pStyle w:val="a5"/>
        <w:numPr>
          <w:ilvl w:val="0"/>
          <w:numId w:val="2"/>
        </w:numPr>
        <w:outlineLvl w:val="0"/>
        <w:rPr>
          <w:rStyle w:val="a8"/>
        </w:rPr>
      </w:pPr>
      <w:bookmarkStart w:id="0" w:name="_Toc149639108"/>
      <w:r>
        <w:rPr>
          <w:rStyle w:val="a8"/>
        </w:rPr>
        <w:lastRenderedPageBreak/>
        <w:t>Введение</w:t>
      </w:r>
      <w:bookmarkEnd w:id="0"/>
    </w:p>
    <w:p w14:paraId="20AE854E" w14:textId="3B4F1D67" w:rsidR="00BC7C11" w:rsidRPr="00BC7C11" w:rsidRDefault="00BC7C11" w:rsidP="00A05AB4">
      <w:pPr>
        <w:jc w:val="both"/>
        <w:rPr>
          <w:rStyle w:val="a8"/>
          <w:b w:val="0"/>
          <w:bCs w:val="0"/>
        </w:rPr>
      </w:pPr>
      <w:r>
        <w:rPr>
          <w:rStyle w:val="a8"/>
          <w:b w:val="0"/>
          <w:bCs w:val="0"/>
        </w:rPr>
        <w:t xml:space="preserve">Настоящая инструкция предназначена пользователям системы </w:t>
      </w:r>
      <w:proofErr w:type="spellStart"/>
      <w:r>
        <w:rPr>
          <w:rStyle w:val="a8"/>
          <w:b w:val="0"/>
          <w:bCs w:val="0"/>
          <w:lang w:val="en-US"/>
        </w:rPr>
        <w:t>NotifyMe</w:t>
      </w:r>
      <w:proofErr w:type="spellEnd"/>
      <w:r>
        <w:rPr>
          <w:rStyle w:val="a8"/>
          <w:b w:val="0"/>
          <w:bCs w:val="0"/>
        </w:rPr>
        <w:t xml:space="preserve">, имеющих роль </w:t>
      </w:r>
      <w:r>
        <w:rPr>
          <w:rStyle w:val="a8"/>
          <w:b w:val="0"/>
          <w:bCs w:val="0"/>
          <w:lang w:val="en-US"/>
        </w:rPr>
        <w:t>User</w:t>
      </w:r>
      <w:r>
        <w:rPr>
          <w:rStyle w:val="a8"/>
          <w:b w:val="0"/>
          <w:bCs w:val="0"/>
        </w:rPr>
        <w:t xml:space="preserve">. Система </w:t>
      </w:r>
      <w:proofErr w:type="spellStart"/>
      <w:r>
        <w:rPr>
          <w:rStyle w:val="a8"/>
          <w:b w:val="0"/>
          <w:bCs w:val="0"/>
          <w:lang w:val="en-US"/>
        </w:rPr>
        <w:t>NotifyMe</w:t>
      </w:r>
      <w:proofErr w:type="spellEnd"/>
      <w:r>
        <w:rPr>
          <w:rStyle w:val="a8"/>
          <w:b w:val="0"/>
          <w:bCs w:val="0"/>
        </w:rPr>
        <w:t xml:space="preserve"> предназначена для мониторинга поступающих изменений по проектам в разрезе следующих типов </w:t>
      </w:r>
      <w:r>
        <w:rPr>
          <w:rStyle w:val="a8"/>
          <w:b w:val="0"/>
          <w:bCs w:val="0"/>
          <w:lang w:val="en-US"/>
        </w:rPr>
        <w:t>Creation</w:t>
      </w:r>
      <w:r w:rsidRPr="00BC7C11">
        <w:rPr>
          <w:rStyle w:val="a8"/>
          <w:b w:val="0"/>
          <w:bCs w:val="0"/>
        </w:rPr>
        <w:t xml:space="preserve">, </w:t>
      </w:r>
      <w:r>
        <w:rPr>
          <w:rStyle w:val="a8"/>
          <w:b w:val="0"/>
          <w:bCs w:val="0"/>
          <w:lang w:val="en-US"/>
        </w:rPr>
        <w:t>View</w:t>
      </w:r>
      <w:r w:rsidRPr="00BC7C11">
        <w:rPr>
          <w:rStyle w:val="a8"/>
          <w:b w:val="0"/>
          <w:bCs w:val="0"/>
        </w:rPr>
        <w:t xml:space="preserve">, </w:t>
      </w:r>
      <w:r>
        <w:rPr>
          <w:rStyle w:val="a8"/>
          <w:b w:val="0"/>
          <w:bCs w:val="0"/>
          <w:lang w:val="en-US"/>
        </w:rPr>
        <w:t>Update</w:t>
      </w:r>
      <w:r w:rsidRPr="00BC7C11">
        <w:rPr>
          <w:rStyle w:val="a8"/>
          <w:b w:val="0"/>
          <w:bCs w:val="0"/>
        </w:rPr>
        <w:t xml:space="preserve"> </w:t>
      </w:r>
      <w:r>
        <w:rPr>
          <w:rStyle w:val="a8"/>
          <w:b w:val="0"/>
          <w:bCs w:val="0"/>
        </w:rPr>
        <w:t xml:space="preserve">и </w:t>
      </w:r>
      <w:proofErr w:type="spellStart"/>
      <w:r>
        <w:rPr>
          <w:rStyle w:val="a8"/>
          <w:b w:val="0"/>
          <w:bCs w:val="0"/>
          <w:lang w:val="en-US"/>
        </w:rPr>
        <w:t>Deletetion</w:t>
      </w:r>
      <w:proofErr w:type="spellEnd"/>
      <w:r>
        <w:rPr>
          <w:rStyle w:val="a8"/>
          <w:b w:val="0"/>
          <w:bCs w:val="0"/>
        </w:rPr>
        <w:t xml:space="preserve">. </w:t>
      </w:r>
      <w:r w:rsidR="00EB6619">
        <w:rPr>
          <w:rStyle w:val="a8"/>
          <w:b w:val="0"/>
          <w:bCs w:val="0"/>
        </w:rPr>
        <w:t xml:space="preserve">По каждому типу изменений администратор систему настраивает конфигурацию, согласно которой, при достижении порогового значения, система производит рассылку уведомления о событии группе пользователей. </w:t>
      </w:r>
    </w:p>
    <w:p w14:paraId="5A8D4C7D" w14:textId="5A0EEDC5" w:rsidR="00016B05" w:rsidRPr="00BC7C11" w:rsidRDefault="00BC7C11" w:rsidP="00BC7C11">
      <w:pPr>
        <w:pStyle w:val="a5"/>
        <w:numPr>
          <w:ilvl w:val="0"/>
          <w:numId w:val="2"/>
        </w:numPr>
        <w:outlineLvl w:val="0"/>
        <w:rPr>
          <w:rStyle w:val="a8"/>
        </w:rPr>
      </w:pPr>
      <w:bookmarkStart w:id="1" w:name="_Toc149639109"/>
      <w:r w:rsidRPr="00BC7C11">
        <w:rPr>
          <w:rStyle w:val="a8"/>
        </w:rPr>
        <w:t>Вход</w:t>
      </w:r>
      <w:r w:rsidR="00C440F3" w:rsidRPr="00BC7C11">
        <w:rPr>
          <w:rStyle w:val="a8"/>
        </w:rPr>
        <w:t xml:space="preserve"> </w:t>
      </w:r>
      <w:r w:rsidRPr="00BC7C11">
        <w:rPr>
          <w:rStyle w:val="a8"/>
        </w:rPr>
        <w:t>в систему</w:t>
      </w:r>
      <w:bookmarkEnd w:id="1"/>
    </w:p>
    <w:p w14:paraId="19AEABDA" w14:textId="70149C95" w:rsidR="00E547FE" w:rsidRDefault="00EB6619" w:rsidP="00BC7C11">
      <w:pPr>
        <w:jc w:val="both"/>
      </w:pPr>
      <w:r>
        <w:t xml:space="preserve">Система работает в любом современном веб-браузере таком как </w:t>
      </w:r>
      <w:r>
        <w:rPr>
          <w:lang w:val="en-US"/>
        </w:rPr>
        <w:t>Microsoft</w:t>
      </w:r>
      <w:r w:rsidRPr="00EB6619">
        <w:t xml:space="preserve"> </w:t>
      </w:r>
      <w:r>
        <w:rPr>
          <w:lang w:val="en-US"/>
        </w:rPr>
        <w:t>Edge</w:t>
      </w:r>
      <w:r>
        <w:t xml:space="preserve">, </w:t>
      </w:r>
      <w:r>
        <w:rPr>
          <w:lang w:val="en-US"/>
        </w:rPr>
        <w:t>Google</w:t>
      </w:r>
      <w:r w:rsidRPr="00EB6619">
        <w:t xml:space="preserve"> </w:t>
      </w:r>
      <w:r>
        <w:rPr>
          <w:lang w:val="en-US"/>
        </w:rPr>
        <w:t>Chrome</w:t>
      </w:r>
      <w:r w:rsidRPr="00EB6619">
        <w:t xml:space="preserve"> </w:t>
      </w:r>
      <w:r>
        <w:t xml:space="preserve">и т.п. </w:t>
      </w:r>
      <w:r w:rsidR="00BC7C11">
        <w:t>Вход в систему</w:t>
      </w:r>
      <w:r w:rsidR="00BC7C11">
        <w:t xml:space="preserve"> </w:t>
      </w:r>
      <w:r w:rsidR="00E547FE">
        <w:t xml:space="preserve">производится по адресу </w:t>
      </w:r>
      <w:hyperlink r:id="rId9" w:history="1">
        <w:r w:rsidR="00E547FE" w:rsidRPr="001A1597">
          <w:rPr>
            <w:rStyle w:val="a3"/>
          </w:rPr>
          <w:t>http://localhost:8888/A</w:t>
        </w:r>
        <w:r w:rsidR="00E547FE" w:rsidRPr="001A1597">
          <w:rPr>
            <w:rStyle w:val="a3"/>
          </w:rPr>
          <w:t>c</w:t>
        </w:r>
        <w:r w:rsidR="00E547FE" w:rsidRPr="001A1597">
          <w:rPr>
            <w:rStyle w:val="a3"/>
          </w:rPr>
          <w:t>count/Login</w:t>
        </w:r>
      </w:hyperlink>
      <w:r w:rsidR="00E547FE">
        <w:t>, который отображает страницу Авторизации</w:t>
      </w:r>
      <w:r>
        <w:t>.</w:t>
      </w:r>
    </w:p>
    <w:p w14:paraId="4D81F04F" w14:textId="0415285C" w:rsidR="00E547FE" w:rsidRPr="00BC7C11" w:rsidRDefault="00E547FE" w:rsidP="00BC7C11">
      <w:pPr>
        <w:pStyle w:val="a5"/>
        <w:numPr>
          <w:ilvl w:val="0"/>
          <w:numId w:val="2"/>
        </w:numPr>
        <w:outlineLvl w:val="0"/>
        <w:rPr>
          <w:rStyle w:val="a8"/>
        </w:rPr>
      </w:pPr>
      <w:bookmarkStart w:id="2" w:name="_Toc149639110"/>
      <w:r w:rsidRPr="00BC7C11">
        <w:rPr>
          <w:rStyle w:val="a8"/>
        </w:rPr>
        <w:t>Авторизация</w:t>
      </w:r>
      <w:r w:rsidR="00A05AB4">
        <w:rPr>
          <w:rStyle w:val="a8"/>
        </w:rPr>
        <w:t xml:space="preserve"> (</w:t>
      </w:r>
      <w:r w:rsidR="00A05AB4">
        <w:rPr>
          <w:rStyle w:val="a8"/>
          <w:lang w:val="en-US"/>
        </w:rPr>
        <w:t>Login</w:t>
      </w:r>
      <w:r w:rsidR="00A05AB4">
        <w:rPr>
          <w:rStyle w:val="a8"/>
        </w:rPr>
        <w:t>)</w:t>
      </w:r>
      <w:bookmarkEnd w:id="2"/>
    </w:p>
    <w:p w14:paraId="7546F037" w14:textId="77777777" w:rsidR="00BC7C11" w:rsidRDefault="00E547FE" w:rsidP="00BC7C11">
      <w:pPr>
        <w:keepNext/>
        <w:jc w:val="center"/>
      </w:pPr>
      <w:r w:rsidRPr="00E547FE">
        <w:rPr>
          <w:noProof/>
        </w:rPr>
        <w:drawing>
          <wp:inline distT="0" distB="0" distL="0" distR="0" wp14:anchorId="20D15F23" wp14:editId="470F2EDE">
            <wp:extent cx="4437436" cy="3192772"/>
            <wp:effectExtent l="0" t="0" r="0" b="0"/>
            <wp:docPr id="1075426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26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03" cy="32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D8A0" w14:textId="5E52C8F9" w:rsidR="00E547FE" w:rsidRDefault="00BC7C11" w:rsidP="00BC7C11">
      <w:pPr>
        <w:pStyle w:val="ae"/>
        <w:jc w:val="center"/>
      </w:pPr>
      <w:r>
        <w:t xml:space="preserve">Рисунок </w:t>
      </w:r>
      <w:fldSimple w:instr=" SEQ Рисунок \* ARABIC ">
        <w:r w:rsidR="00C22EC0">
          <w:rPr>
            <w:noProof/>
          </w:rPr>
          <w:t>1</w:t>
        </w:r>
      </w:fldSimple>
    </w:p>
    <w:p w14:paraId="323B7F2E" w14:textId="4AAA6566" w:rsidR="00E547FE" w:rsidRDefault="00EB6619" w:rsidP="00EB6619">
      <w:pPr>
        <w:jc w:val="both"/>
      </w:pPr>
      <w:r>
        <w:t xml:space="preserve">На данной странице пользователь должен ввести свой логин и пароль, полученные при самостоятельной регистрации в системе, либо выданные администратором системы. </w:t>
      </w:r>
      <w:r w:rsidR="00E547FE">
        <w:t>После авторизации системы пользователь попадает на страниц</w:t>
      </w:r>
      <w:r w:rsidR="00BC7C11">
        <w:t>у</w:t>
      </w:r>
      <w:r w:rsidR="00E547FE">
        <w:t xml:space="preserve"> </w:t>
      </w:r>
      <w:r>
        <w:t>Изменения (</w:t>
      </w:r>
      <w:r w:rsidR="00E547FE">
        <w:rPr>
          <w:lang w:val="en-US"/>
        </w:rPr>
        <w:t>Changes</w:t>
      </w:r>
      <w:r>
        <w:t>)</w:t>
      </w:r>
      <w:r w:rsidR="00E547FE">
        <w:t>.</w:t>
      </w:r>
    </w:p>
    <w:p w14:paraId="0600DF49" w14:textId="2F87A72C" w:rsidR="00EB6619" w:rsidRDefault="00EB6619" w:rsidP="00EB6619">
      <w:pPr>
        <w:jc w:val="both"/>
      </w:pPr>
      <w:r>
        <w:t xml:space="preserve">На форме можно установить галочку, при которой пользователю не придется вводит </w:t>
      </w:r>
      <w:r>
        <w:t>логин и пароль</w:t>
      </w:r>
      <w:r>
        <w:t xml:space="preserve"> повторно при следующем входе - система сама запомнит введенные логин и пароль.</w:t>
      </w:r>
    </w:p>
    <w:p w14:paraId="6FDF8B1C" w14:textId="3AE7A444" w:rsidR="00E547FE" w:rsidRPr="00E547FE" w:rsidRDefault="00E547FE" w:rsidP="00EB6619">
      <w:pPr>
        <w:jc w:val="both"/>
      </w:pPr>
      <w:r>
        <w:t xml:space="preserve">В случае если пользователь не имеет аккаунта, то он может пройти процедуру </w:t>
      </w:r>
      <w:r w:rsidR="00EB6619">
        <w:t xml:space="preserve">самостоятельной </w:t>
      </w:r>
      <w:r>
        <w:t>регистрации и получить аккаунт к системе</w:t>
      </w:r>
      <w:r w:rsidR="00EB6619">
        <w:t>. Для этого необходимо на странице Авторизации кликнуть на соответствующей ссылке.</w:t>
      </w:r>
    </w:p>
    <w:p w14:paraId="04636794" w14:textId="518A643E" w:rsidR="00C440F3" w:rsidRPr="00BC7C11" w:rsidRDefault="00C440F3" w:rsidP="00BC7C11">
      <w:pPr>
        <w:pStyle w:val="a5"/>
        <w:numPr>
          <w:ilvl w:val="0"/>
          <w:numId w:val="2"/>
        </w:numPr>
        <w:outlineLvl w:val="0"/>
        <w:rPr>
          <w:rStyle w:val="a8"/>
        </w:rPr>
      </w:pPr>
      <w:bookmarkStart w:id="3" w:name="_Toc149639111"/>
      <w:r w:rsidRPr="00BC7C11">
        <w:rPr>
          <w:rStyle w:val="a8"/>
        </w:rPr>
        <w:t>Регистрация</w:t>
      </w:r>
      <w:r w:rsidR="00A05AB4">
        <w:rPr>
          <w:rStyle w:val="a8"/>
          <w:lang w:val="en-US"/>
        </w:rPr>
        <w:t xml:space="preserve"> (Registry)</w:t>
      </w:r>
      <w:bookmarkEnd w:id="3"/>
    </w:p>
    <w:p w14:paraId="27210298" w14:textId="77777777" w:rsidR="00EB6619" w:rsidRDefault="00E547FE" w:rsidP="00EB6619">
      <w:pPr>
        <w:keepNext/>
        <w:jc w:val="center"/>
      </w:pPr>
      <w:r w:rsidRPr="00E547FE">
        <w:rPr>
          <w:noProof/>
        </w:rPr>
        <w:lastRenderedPageBreak/>
        <w:drawing>
          <wp:inline distT="0" distB="0" distL="0" distR="0" wp14:anchorId="2E7ABB73" wp14:editId="3BAD41BD">
            <wp:extent cx="3657600" cy="3918167"/>
            <wp:effectExtent l="0" t="0" r="0" b="0"/>
            <wp:docPr id="2062433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33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306" cy="39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35B3" w14:textId="22451444" w:rsidR="00E547FE" w:rsidRDefault="00EB6619" w:rsidP="00EB6619">
      <w:pPr>
        <w:pStyle w:val="ae"/>
        <w:jc w:val="center"/>
      </w:pPr>
      <w:r>
        <w:t xml:space="preserve">Рисунок </w:t>
      </w:r>
      <w:fldSimple w:instr=" SEQ Рисунок \* ARABIC ">
        <w:r w:rsidR="00C22EC0">
          <w:rPr>
            <w:noProof/>
          </w:rPr>
          <w:t>2</w:t>
        </w:r>
      </w:fldSimple>
    </w:p>
    <w:p w14:paraId="4CC8A9E4" w14:textId="72B2A680" w:rsidR="00E547FE" w:rsidRDefault="00EB6619" w:rsidP="00EB6619">
      <w:pPr>
        <w:jc w:val="both"/>
      </w:pPr>
      <w:r>
        <w:t xml:space="preserve">Страница регистрации предоставляет пользователю самостоятельно зарегистрировать и получить доступ в систему. </w:t>
      </w:r>
      <w:r w:rsidR="00E547FE">
        <w:t xml:space="preserve">При регистрации пользователю необходимо указать логин, </w:t>
      </w:r>
      <w:proofErr w:type="spellStart"/>
      <w:r w:rsidR="00E547FE">
        <w:t>емейл</w:t>
      </w:r>
      <w:proofErr w:type="spellEnd"/>
      <w:r w:rsidR="00E547FE">
        <w:t xml:space="preserve"> и номер телефона. Также дважды ввести пароль к аккаунту.</w:t>
      </w:r>
    </w:p>
    <w:p w14:paraId="12F5AC40" w14:textId="2270CDE6" w:rsidR="00E547FE" w:rsidRDefault="00E547FE" w:rsidP="00EB6619">
      <w:pPr>
        <w:jc w:val="both"/>
      </w:pPr>
      <w:r>
        <w:t xml:space="preserve">Регистрация присваивает пользователю роль </w:t>
      </w:r>
      <w:r>
        <w:rPr>
          <w:lang w:val="en-US"/>
        </w:rPr>
        <w:t>user</w:t>
      </w:r>
      <w:r>
        <w:t>, которая имеет ограниченный доступ к функциям системы.</w:t>
      </w:r>
    </w:p>
    <w:p w14:paraId="4E61A5A6" w14:textId="507E34F0" w:rsidR="00E547FE" w:rsidRPr="00BC7C11" w:rsidRDefault="00E547FE" w:rsidP="00BC7C11">
      <w:pPr>
        <w:pStyle w:val="a5"/>
        <w:numPr>
          <w:ilvl w:val="0"/>
          <w:numId w:val="2"/>
        </w:numPr>
        <w:outlineLvl w:val="0"/>
        <w:rPr>
          <w:rStyle w:val="a8"/>
        </w:rPr>
      </w:pPr>
      <w:bookmarkStart w:id="4" w:name="_Toc149639112"/>
      <w:r w:rsidRPr="00BC7C11">
        <w:rPr>
          <w:rStyle w:val="a8"/>
        </w:rPr>
        <w:t>Главное меню</w:t>
      </w:r>
      <w:bookmarkStart w:id="5" w:name="_GoBack"/>
      <w:bookmarkEnd w:id="4"/>
      <w:bookmarkEnd w:id="5"/>
    </w:p>
    <w:p w14:paraId="7A6A1B08" w14:textId="5920ACC1" w:rsidR="00E547FE" w:rsidRDefault="00E547FE">
      <w:r>
        <w:t xml:space="preserve">Главное меню </w:t>
      </w:r>
      <w:r w:rsidR="008F74CC">
        <w:t xml:space="preserve">системы </w:t>
      </w:r>
      <w:r>
        <w:t>представляет собой панель с левой стороны, и состоящей из разделов</w:t>
      </w:r>
    </w:p>
    <w:p w14:paraId="31E6015B" w14:textId="16799B68" w:rsidR="00E547FE" w:rsidRPr="008F74CC" w:rsidRDefault="008F74CC" w:rsidP="008F74CC">
      <w:pPr>
        <w:pStyle w:val="a5"/>
        <w:numPr>
          <w:ilvl w:val="0"/>
          <w:numId w:val="3"/>
        </w:numPr>
        <w:rPr>
          <w:lang w:val="en-US"/>
        </w:rPr>
      </w:pPr>
      <w:r>
        <w:t>Статистика (</w:t>
      </w:r>
      <w:r w:rsidR="00E547FE" w:rsidRPr="008F74CC">
        <w:rPr>
          <w:lang w:val="en-US"/>
        </w:rPr>
        <w:t>Dashboard</w:t>
      </w:r>
      <w:r>
        <w:t>)</w:t>
      </w:r>
    </w:p>
    <w:p w14:paraId="64634806" w14:textId="3FB37001" w:rsidR="00E547FE" w:rsidRPr="008F74CC" w:rsidRDefault="008F74CC" w:rsidP="008F74CC">
      <w:pPr>
        <w:pStyle w:val="a5"/>
        <w:numPr>
          <w:ilvl w:val="0"/>
          <w:numId w:val="3"/>
        </w:numPr>
        <w:rPr>
          <w:lang w:val="en-US"/>
        </w:rPr>
      </w:pPr>
      <w:r>
        <w:t>Изменения (</w:t>
      </w:r>
      <w:r w:rsidR="00E547FE" w:rsidRPr="008F74CC">
        <w:rPr>
          <w:lang w:val="en-US"/>
        </w:rPr>
        <w:t>Changes</w:t>
      </w:r>
      <w:r>
        <w:t>)</w:t>
      </w:r>
    </w:p>
    <w:p w14:paraId="69E98AC0" w14:textId="34E8666B" w:rsidR="00E547FE" w:rsidRPr="008F74CC" w:rsidRDefault="008F74CC" w:rsidP="008F74CC">
      <w:pPr>
        <w:pStyle w:val="a5"/>
        <w:numPr>
          <w:ilvl w:val="0"/>
          <w:numId w:val="3"/>
        </w:numPr>
        <w:rPr>
          <w:lang w:val="en-US"/>
        </w:rPr>
      </w:pPr>
      <w:r>
        <w:t>Уведомления (</w:t>
      </w:r>
      <w:r w:rsidR="00E547FE" w:rsidRPr="008F74CC">
        <w:rPr>
          <w:lang w:val="en-US"/>
        </w:rPr>
        <w:t>Notifications</w:t>
      </w:r>
      <w:r>
        <w:t>)</w:t>
      </w:r>
    </w:p>
    <w:p w14:paraId="56CEC903" w14:textId="4FCB5C15" w:rsidR="00E547FE" w:rsidRPr="008F74CC" w:rsidRDefault="008F74CC" w:rsidP="008F74CC">
      <w:pPr>
        <w:pStyle w:val="a5"/>
        <w:numPr>
          <w:ilvl w:val="0"/>
          <w:numId w:val="3"/>
        </w:numPr>
        <w:rPr>
          <w:lang w:val="en-US"/>
        </w:rPr>
      </w:pPr>
      <w:r>
        <w:t>Сообщения (</w:t>
      </w:r>
      <w:r w:rsidR="00E547FE" w:rsidRPr="008F74CC">
        <w:rPr>
          <w:lang w:val="en-US"/>
        </w:rPr>
        <w:t>Messages</w:t>
      </w:r>
      <w:r>
        <w:t>)</w:t>
      </w:r>
    </w:p>
    <w:p w14:paraId="7366129C" w14:textId="2454C896" w:rsidR="00E547FE" w:rsidRPr="008F74CC" w:rsidRDefault="008F74CC" w:rsidP="008F74CC">
      <w:pPr>
        <w:pStyle w:val="a5"/>
        <w:numPr>
          <w:ilvl w:val="0"/>
          <w:numId w:val="3"/>
        </w:numPr>
        <w:rPr>
          <w:lang w:val="en-US"/>
        </w:rPr>
      </w:pPr>
      <w:r>
        <w:t>Выход (</w:t>
      </w:r>
      <w:proofErr w:type="spellStart"/>
      <w:r w:rsidR="00E547FE" w:rsidRPr="008F74CC">
        <w:rPr>
          <w:lang w:val="en-US"/>
        </w:rPr>
        <w:t>Singout</w:t>
      </w:r>
      <w:proofErr w:type="spellEnd"/>
      <w:r>
        <w:t>)</w:t>
      </w:r>
      <w:r w:rsidR="00E547FE" w:rsidRPr="008F74CC">
        <w:rPr>
          <w:lang w:val="en-US"/>
        </w:rPr>
        <w:t xml:space="preserve"> </w:t>
      </w:r>
    </w:p>
    <w:p w14:paraId="442E4E08" w14:textId="1C0CE3ED" w:rsidR="00E547FE" w:rsidRPr="00E547FE" w:rsidRDefault="00E547FE">
      <w:pPr>
        <w:rPr>
          <w:lang w:val="en-US"/>
        </w:rPr>
      </w:pPr>
    </w:p>
    <w:p w14:paraId="10B262F3" w14:textId="5E41E77E" w:rsidR="00E547FE" w:rsidRPr="00BC7C11" w:rsidRDefault="008F74CC" w:rsidP="00BC7C11">
      <w:pPr>
        <w:pStyle w:val="a5"/>
        <w:numPr>
          <w:ilvl w:val="0"/>
          <w:numId w:val="2"/>
        </w:numPr>
        <w:outlineLvl w:val="0"/>
        <w:rPr>
          <w:rStyle w:val="a8"/>
        </w:rPr>
      </w:pPr>
      <w:bookmarkStart w:id="6" w:name="_Toc149639113"/>
      <w:r w:rsidRPr="008F74CC">
        <w:rPr>
          <w:rStyle w:val="a8"/>
        </w:rPr>
        <w:t xml:space="preserve">Статистика </w:t>
      </w:r>
      <w:r>
        <w:rPr>
          <w:rStyle w:val="a8"/>
        </w:rPr>
        <w:t>(</w:t>
      </w:r>
      <w:proofErr w:type="spellStart"/>
      <w:r w:rsidR="00E547FE" w:rsidRPr="00BC7C11">
        <w:rPr>
          <w:rStyle w:val="a8"/>
        </w:rPr>
        <w:t>Dashboard</w:t>
      </w:r>
      <w:proofErr w:type="spellEnd"/>
      <w:r>
        <w:rPr>
          <w:rStyle w:val="a8"/>
        </w:rPr>
        <w:t>)</w:t>
      </w:r>
      <w:bookmarkEnd w:id="6"/>
    </w:p>
    <w:p w14:paraId="723DE8D9" w14:textId="7C1F8B91" w:rsidR="00E547FE" w:rsidRPr="00E547FE" w:rsidRDefault="00E547FE" w:rsidP="008F74CC">
      <w:pPr>
        <w:jc w:val="both"/>
      </w:pPr>
      <w:r>
        <w:t xml:space="preserve">Эта страница </w:t>
      </w:r>
      <w:r w:rsidR="008F74CC">
        <w:t>представляет собой информационное табло, на котором отображается</w:t>
      </w:r>
      <w:r>
        <w:t xml:space="preserve"> кратк</w:t>
      </w:r>
      <w:r w:rsidR="008F74CC">
        <w:t>ая</w:t>
      </w:r>
      <w:r>
        <w:t xml:space="preserve"> статистик</w:t>
      </w:r>
      <w:r w:rsidR="008F74CC">
        <w:t>а</w:t>
      </w:r>
      <w:r>
        <w:t xml:space="preserve"> по </w:t>
      </w:r>
      <w:r w:rsidR="008F74CC">
        <w:t xml:space="preserve">основным </w:t>
      </w:r>
      <w:r>
        <w:t>показателям системы</w:t>
      </w:r>
      <w:r w:rsidR="008F74CC">
        <w:t>.</w:t>
      </w:r>
    </w:p>
    <w:p w14:paraId="6D246FD6" w14:textId="10A647B9" w:rsidR="00E547FE" w:rsidRPr="00BC7C11" w:rsidRDefault="008F74CC" w:rsidP="00BC7C11">
      <w:pPr>
        <w:pStyle w:val="a5"/>
        <w:numPr>
          <w:ilvl w:val="0"/>
          <w:numId w:val="2"/>
        </w:numPr>
        <w:outlineLvl w:val="0"/>
        <w:rPr>
          <w:rStyle w:val="a8"/>
        </w:rPr>
      </w:pPr>
      <w:bookmarkStart w:id="7" w:name="_Toc149639114"/>
      <w:r w:rsidRPr="008F74CC">
        <w:rPr>
          <w:rStyle w:val="a8"/>
        </w:rPr>
        <w:t xml:space="preserve">Изменения </w:t>
      </w:r>
      <w:r>
        <w:rPr>
          <w:rStyle w:val="a8"/>
        </w:rPr>
        <w:t>(</w:t>
      </w:r>
      <w:proofErr w:type="spellStart"/>
      <w:r w:rsidR="00E547FE" w:rsidRPr="00BC7C11">
        <w:rPr>
          <w:rStyle w:val="a8"/>
        </w:rPr>
        <w:t>Changes</w:t>
      </w:r>
      <w:proofErr w:type="spellEnd"/>
      <w:r>
        <w:rPr>
          <w:rStyle w:val="a8"/>
        </w:rPr>
        <w:t>)</w:t>
      </w:r>
      <w:bookmarkEnd w:id="7"/>
    </w:p>
    <w:p w14:paraId="24C65313" w14:textId="591F7413" w:rsidR="008F74CC" w:rsidRPr="008F74CC" w:rsidRDefault="008F74CC" w:rsidP="00E547FE">
      <w:r w:rsidRPr="008F74CC">
        <w:t xml:space="preserve">Эта страница отображает список зарегистрированных изменений в разрезе их типов: </w:t>
      </w:r>
      <w:r w:rsidRPr="008F74CC">
        <w:rPr>
          <w:lang w:val="en-US"/>
        </w:rPr>
        <w:t>Creation</w:t>
      </w:r>
      <w:r w:rsidRPr="008F74CC">
        <w:t xml:space="preserve">, </w:t>
      </w:r>
      <w:r w:rsidRPr="008F74CC">
        <w:rPr>
          <w:lang w:val="en-US"/>
        </w:rPr>
        <w:t>Update</w:t>
      </w:r>
      <w:r w:rsidRPr="008F74CC">
        <w:t xml:space="preserve">, </w:t>
      </w:r>
      <w:r w:rsidRPr="008F74CC">
        <w:rPr>
          <w:lang w:val="en-US"/>
        </w:rPr>
        <w:t>View</w:t>
      </w:r>
      <w:r w:rsidRPr="008F74CC">
        <w:t xml:space="preserve"> и </w:t>
      </w:r>
      <w:r w:rsidRPr="008F74CC">
        <w:rPr>
          <w:lang w:val="en-US"/>
        </w:rPr>
        <w:t>Deletion</w:t>
      </w:r>
      <w:r>
        <w:t>.</w:t>
      </w:r>
    </w:p>
    <w:p w14:paraId="0A1601C2" w14:textId="77777777" w:rsidR="008F74CC" w:rsidRDefault="00E547FE" w:rsidP="008F74CC">
      <w:pPr>
        <w:keepNext/>
        <w:jc w:val="center"/>
      </w:pPr>
      <w:r w:rsidRPr="00E547FE">
        <w:rPr>
          <w:noProof/>
          <w:lang w:val="en-US"/>
        </w:rPr>
        <w:lastRenderedPageBreak/>
        <w:drawing>
          <wp:inline distT="0" distB="0" distL="0" distR="0" wp14:anchorId="38251CE1" wp14:editId="4F4D4D50">
            <wp:extent cx="5940425" cy="2955925"/>
            <wp:effectExtent l="0" t="0" r="0" b="0"/>
            <wp:docPr id="4175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18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99C9" w14:textId="23E5C9A5" w:rsidR="00E547FE" w:rsidRPr="008F74CC" w:rsidRDefault="008F74CC" w:rsidP="008F74CC">
      <w:pPr>
        <w:pStyle w:val="ae"/>
        <w:jc w:val="center"/>
      </w:pPr>
      <w:r>
        <w:t xml:space="preserve">Рисунок </w:t>
      </w:r>
      <w:fldSimple w:instr=" SEQ Рисунок \* ARABIC ">
        <w:r w:rsidR="00C22EC0">
          <w:rPr>
            <w:noProof/>
          </w:rPr>
          <w:t>3</w:t>
        </w:r>
      </w:fldSimple>
    </w:p>
    <w:p w14:paraId="104330AB" w14:textId="2D8158D8" w:rsidR="00E547FE" w:rsidRPr="00E547FE" w:rsidRDefault="00E547FE" w:rsidP="008F74CC">
      <w:pPr>
        <w:spacing w:after="0"/>
        <w:jc w:val="both"/>
      </w:pPr>
      <w:r>
        <w:t>У каждой записи имеется активная ссылка, клик по которой открывает форму детализации записи</w:t>
      </w:r>
      <w:r w:rsidR="008F74CC">
        <w:t>.</w:t>
      </w:r>
    </w:p>
    <w:p w14:paraId="0E6ADA82" w14:textId="079D9763" w:rsidR="008F74CC" w:rsidRDefault="008F74CC" w:rsidP="008F74CC">
      <w:pPr>
        <w:spacing w:after="0"/>
        <w:jc w:val="both"/>
      </w:pPr>
      <w:r>
        <w:t>Также к</w:t>
      </w:r>
      <w:r>
        <w:t xml:space="preserve">аждая запись страницы имеет пункт </w:t>
      </w:r>
      <w:r>
        <w:rPr>
          <w:lang w:val="en-US"/>
        </w:rPr>
        <w:t>Actions</w:t>
      </w:r>
      <w:r>
        <w:t>, который выводит список действий</w:t>
      </w:r>
      <w:r>
        <w:t xml:space="preserve"> над записью</w:t>
      </w:r>
      <w:r>
        <w:t xml:space="preserve">: </w:t>
      </w:r>
    </w:p>
    <w:p w14:paraId="344D6580" w14:textId="77777777" w:rsidR="008F74CC" w:rsidRDefault="008F74CC" w:rsidP="008F74CC">
      <w:pPr>
        <w:pStyle w:val="a5"/>
        <w:numPr>
          <w:ilvl w:val="0"/>
          <w:numId w:val="1"/>
        </w:numPr>
        <w:jc w:val="both"/>
      </w:pPr>
      <w:r w:rsidRPr="00E547FE">
        <w:rPr>
          <w:lang w:val="en-US"/>
        </w:rPr>
        <w:t xml:space="preserve">Edit </w:t>
      </w:r>
      <w:r>
        <w:t>– редактирование записи</w:t>
      </w:r>
    </w:p>
    <w:p w14:paraId="183BA2CA" w14:textId="77777777" w:rsidR="008F74CC" w:rsidRDefault="008F74CC" w:rsidP="008F74CC">
      <w:pPr>
        <w:pStyle w:val="a5"/>
        <w:numPr>
          <w:ilvl w:val="0"/>
          <w:numId w:val="1"/>
        </w:numPr>
        <w:jc w:val="both"/>
      </w:pPr>
      <w:r w:rsidRPr="00E547FE">
        <w:rPr>
          <w:lang w:val="en-US"/>
        </w:rPr>
        <w:t>Details</w:t>
      </w:r>
      <w:r>
        <w:t xml:space="preserve"> –</w:t>
      </w:r>
      <w:r w:rsidRPr="00E547FE">
        <w:t xml:space="preserve"> </w:t>
      </w:r>
      <w:r>
        <w:t>отображение деталей записи</w:t>
      </w:r>
    </w:p>
    <w:p w14:paraId="42E0D734" w14:textId="77777777" w:rsidR="008F74CC" w:rsidRPr="00E547FE" w:rsidRDefault="008F74CC" w:rsidP="008F74CC">
      <w:pPr>
        <w:pStyle w:val="a5"/>
        <w:numPr>
          <w:ilvl w:val="0"/>
          <w:numId w:val="1"/>
        </w:numPr>
        <w:jc w:val="both"/>
      </w:pPr>
      <w:r w:rsidRPr="00E547FE">
        <w:rPr>
          <w:lang w:val="en-US"/>
        </w:rPr>
        <w:t>Delete</w:t>
      </w:r>
      <w:r w:rsidRPr="00E547FE">
        <w:t xml:space="preserve"> </w:t>
      </w:r>
      <w:r>
        <w:t xml:space="preserve">– удаление записи </w:t>
      </w:r>
    </w:p>
    <w:p w14:paraId="3BE99E76" w14:textId="77777777" w:rsidR="008F74CC" w:rsidRDefault="008F74CC" w:rsidP="008F74CC">
      <w:pPr>
        <w:keepNext/>
        <w:jc w:val="center"/>
      </w:pPr>
      <w:r w:rsidRPr="00E547FE">
        <w:rPr>
          <w:noProof/>
        </w:rPr>
        <w:drawing>
          <wp:inline distT="0" distB="0" distL="0" distR="0" wp14:anchorId="694749BF" wp14:editId="43D22F6D">
            <wp:extent cx="5940425" cy="2089785"/>
            <wp:effectExtent l="0" t="0" r="0" b="0"/>
            <wp:docPr id="1993666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664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E92A" w14:textId="5E6E01F5" w:rsidR="008F74CC" w:rsidRDefault="008F74CC" w:rsidP="008F74CC">
      <w:pPr>
        <w:pStyle w:val="ae"/>
        <w:jc w:val="center"/>
      </w:pPr>
      <w:r>
        <w:t xml:space="preserve">Рисунок </w:t>
      </w:r>
      <w:fldSimple w:instr=" SEQ Рисунок \* ARABIC ">
        <w:r w:rsidR="00C22EC0">
          <w:rPr>
            <w:noProof/>
          </w:rPr>
          <w:t>4</w:t>
        </w:r>
      </w:fldSimple>
    </w:p>
    <w:p w14:paraId="6BF9A348" w14:textId="6B7A130F" w:rsidR="00E547FE" w:rsidRDefault="008F74CC" w:rsidP="008F74CC">
      <w:pPr>
        <w:jc w:val="both"/>
      </w:pPr>
      <w:r>
        <w:t>В верхнем правом углу с</w:t>
      </w:r>
      <w:r w:rsidR="00E547FE">
        <w:t xml:space="preserve">траница содержит кнопку </w:t>
      </w:r>
      <w:r w:rsidR="00E547FE">
        <w:rPr>
          <w:lang w:val="en-US"/>
        </w:rPr>
        <w:t>New</w:t>
      </w:r>
      <w:r w:rsidR="00E547FE" w:rsidRPr="00E547FE">
        <w:t xml:space="preserve"> </w:t>
      </w:r>
      <w:r w:rsidR="00E547FE">
        <w:rPr>
          <w:lang w:val="en-US"/>
        </w:rPr>
        <w:t>item</w:t>
      </w:r>
      <w:r w:rsidR="00E547FE">
        <w:t>, которая открывает форму создания</w:t>
      </w:r>
      <w:r>
        <w:t>/регистрации</w:t>
      </w:r>
      <w:r w:rsidR="00E547FE">
        <w:t xml:space="preserve"> нового изменения</w:t>
      </w:r>
      <w:r>
        <w:t>.</w:t>
      </w:r>
    </w:p>
    <w:p w14:paraId="1E37870E" w14:textId="77777777" w:rsidR="008F74CC" w:rsidRDefault="00E547FE" w:rsidP="008F74CC">
      <w:pPr>
        <w:keepNext/>
        <w:jc w:val="center"/>
      </w:pPr>
      <w:r w:rsidRPr="00E547FE">
        <w:rPr>
          <w:noProof/>
        </w:rPr>
        <w:lastRenderedPageBreak/>
        <w:drawing>
          <wp:inline distT="0" distB="0" distL="0" distR="0" wp14:anchorId="373B0155" wp14:editId="2E1450B9">
            <wp:extent cx="4922728" cy="2548400"/>
            <wp:effectExtent l="0" t="0" r="0" b="0"/>
            <wp:docPr id="1020963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639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8390" cy="255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5DB7" w14:textId="5CBABD56" w:rsidR="00E547FE" w:rsidRDefault="008F74CC" w:rsidP="008F74CC">
      <w:pPr>
        <w:pStyle w:val="ae"/>
        <w:jc w:val="center"/>
      </w:pPr>
      <w:r>
        <w:t xml:space="preserve">Рисунок </w:t>
      </w:r>
      <w:fldSimple w:instr=" SEQ Рисунок \* ARABIC ">
        <w:r w:rsidR="00C22EC0">
          <w:rPr>
            <w:noProof/>
          </w:rPr>
          <w:t>5</w:t>
        </w:r>
      </w:fldSimple>
    </w:p>
    <w:p w14:paraId="1DE41C51" w14:textId="0C880FFC" w:rsidR="00E547FE" w:rsidRDefault="00E547FE" w:rsidP="008F74CC">
      <w:pPr>
        <w:jc w:val="both"/>
      </w:pPr>
      <w:r>
        <w:t>На форме нужно указать тип Изменения и дать краткое описание изменению</w:t>
      </w:r>
      <w:r w:rsidR="008F74CC">
        <w:t>.</w:t>
      </w:r>
    </w:p>
    <w:p w14:paraId="3AFE240D" w14:textId="72FEFFD4" w:rsidR="00E547FE" w:rsidRPr="00E547FE" w:rsidRDefault="00E547FE" w:rsidP="00E547FE"/>
    <w:p w14:paraId="4D6828AB" w14:textId="77777777" w:rsidR="00E547FE" w:rsidRDefault="00E547FE" w:rsidP="00E547FE">
      <w:pPr>
        <w:rPr>
          <w:lang w:val="en-US"/>
        </w:rPr>
      </w:pPr>
    </w:p>
    <w:p w14:paraId="538F96B3" w14:textId="49ACCFDB" w:rsidR="00E547FE" w:rsidRPr="00BC7C11" w:rsidRDefault="00A05AB4" w:rsidP="00BC7C11">
      <w:pPr>
        <w:pStyle w:val="a5"/>
        <w:numPr>
          <w:ilvl w:val="0"/>
          <w:numId w:val="2"/>
        </w:numPr>
        <w:outlineLvl w:val="0"/>
        <w:rPr>
          <w:rStyle w:val="a8"/>
        </w:rPr>
      </w:pPr>
      <w:bookmarkStart w:id="8" w:name="_Toc149639115"/>
      <w:r>
        <w:rPr>
          <w:rStyle w:val="a8"/>
        </w:rPr>
        <w:t>Уведомления (</w:t>
      </w:r>
      <w:proofErr w:type="spellStart"/>
      <w:r w:rsidR="00E547FE" w:rsidRPr="00BC7C11">
        <w:rPr>
          <w:rStyle w:val="a8"/>
        </w:rPr>
        <w:t>Notifications</w:t>
      </w:r>
      <w:proofErr w:type="spellEnd"/>
      <w:r>
        <w:rPr>
          <w:rStyle w:val="a8"/>
        </w:rPr>
        <w:t>)</w:t>
      </w:r>
      <w:bookmarkEnd w:id="8"/>
    </w:p>
    <w:p w14:paraId="425F32DC" w14:textId="77777777" w:rsidR="00A05AB4" w:rsidRDefault="00E547FE" w:rsidP="00A05AB4">
      <w:pPr>
        <w:keepNext/>
        <w:jc w:val="center"/>
      </w:pPr>
      <w:r w:rsidRPr="00E547FE">
        <w:rPr>
          <w:noProof/>
        </w:rPr>
        <w:drawing>
          <wp:inline distT="0" distB="0" distL="0" distR="0" wp14:anchorId="7BFCF1C9" wp14:editId="0EC07948">
            <wp:extent cx="5940425" cy="1318260"/>
            <wp:effectExtent l="0" t="0" r="0" b="0"/>
            <wp:docPr id="1902735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355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A8BC" w14:textId="6504A260" w:rsidR="00E547FE" w:rsidRDefault="00A05AB4" w:rsidP="00A05AB4">
      <w:pPr>
        <w:pStyle w:val="ae"/>
        <w:jc w:val="center"/>
      </w:pPr>
      <w:r>
        <w:t xml:space="preserve">Рисунок </w:t>
      </w:r>
      <w:fldSimple w:instr=" SEQ Рисунок \* ARABIC ">
        <w:r w:rsidR="00C22EC0">
          <w:rPr>
            <w:noProof/>
          </w:rPr>
          <w:t>6</w:t>
        </w:r>
      </w:fldSimple>
    </w:p>
    <w:p w14:paraId="676FC2D6" w14:textId="6D71A3FC" w:rsidR="00E547FE" w:rsidRPr="00E547FE" w:rsidRDefault="00E547FE" w:rsidP="00A05AB4">
      <w:pPr>
        <w:jc w:val="both"/>
      </w:pPr>
      <w:r>
        <w:t xml:space="preserve">Эта страница отображает список полученных уведомлений о превышении пороговых значений в разрезе их типов: </w:t>
      </w:r>
      <w:r>
        <w:rPr>
          <w:lang w:val="en-US"/>
        </w:rPr>
        <w:t>Creation</w:t>
      </w:r>
      <w:r w:rsidRPr="00E547FE">
        <w:t xml:space="preserve">, </w:t>
      </w:r>
      <w:r>
        <w:rPr>
          <w:lang w:val="en-US"/>
        </w:rPr>
        <w:t>Update</w:t>
      </w:r>
      <w:r w:rsidRPr="00E547FE">
        <w:t xml:space="preserve">, </w:t>
      </w:r>
      <w:r>
        <w:rPr>
          <w:lang w:val="en-US"/>
        </w:rPr>
        <w:t>View</w:t>
      </w:r>
      <w:r w:rsidRPr="00E547FE">
        <w:t xml:space="preserve"> </w:t>
      </w:r>
      <w:r>
        <w:t xml:space="preserve">и </w:t>
      </w:r>
      <w:r>
        <w:rPr>
          <w:lang w:val="en-US"/>
        </w:rPr>
        <w:t>Deletion</w:t>
      </w:r>
      <w:r>
        <w:t>. Пороговые значения настраиваются админом системы. Если пользователь получил уведомлени</w:t>
      </w:r>
      <w:r w:rsidR="00A05AB4">
        <w:t>е</w:t>
      </w:r>
      <w:r>
        <w:t xml:space="preserve"> значит он находится в группе рассылки, которая подвязана к настройке порогового значения.</w:t>
      </w:r>
    </w:p>
    <w:p w14:paraId="46953355" w14:textId="1B0C6685" w:rsidR="00E547FE" w:rsidRPr="00A05AB4" w:rsidRDefault="00A05AB4" w:rsidP="00A05AB4">
      <w:pPr>
        <w:pStyle w:val="a5"/>
        <w:numPr>
          <w:ilvl w:val="0"/>
          <w:numId w:val="2"/>
        </w:numPr>
        <w:outlineLvl w:val="0"/>
        <w:rPr>
          <w:rStyle w:val="a8"/>
        </w:rPr>
      </w:pPr>
      <w:bookmarkStart w:id="9" w:name="_Toc149639116"/>
      <w:r w:rsidRPr="00A05AB4">
        <w:rPr>
          <w:rStyle w:val="a8"/>
        </w:rPr>
        <w:t>Сообщения (</w:t>
      </w:r>
      <w:r w:rsidR="00E547FE" w:rsidRPr="00A05AB4">
        <w:rPr>
          <w:rStyle w:val="a8"/>
        </w:rPr>
        <w:t>Messages</w:t>
      </w:r>
      <w:r w:rsidRPr="00A05AB4">
        <w:rPr>
          <w:rStyle w:val="a8"/>
        </w:rPr>
        <w:t>)</w:t>
      </w:r>
      <w:bookmarkEnd w:id="9"/>
    </w:p>
    <w:p w14:paraId="2B5EAD60" w14:textId="77777777" w:rsidR="00A05AB4" w:rsidRDefault="00E547FE" w:rsidP="00A05AB4">
      <w:pPr>
        <w:keepNext/>
        <w:jc w:val="center"/>
      </w:pPr>
      <w:r w:rsidRPr="00E547FE">
        <w:rPr>
          <w:noProof/>
          <w:lang w:val="en-US"/>
        </w:rPr>
        <w:drawing>
          <wp:inline distT="0" distB="0" distL="0" distR="0" wp14:anchorId="0A927CCE" wp14:editId="15F46C03">
            <wp:extent cx="5940425" cy="1120140"/>
            <wp:effectExtent l="0" t="0" r="0" b="0"/>
            <wp:docPr id="861560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604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28C2" w14:textId="48812AAB" w:rsidR="00E547FE" w:rsidRDefault="00A05AB4" w:rsidP="00A05AB4">
      <w:pPr>
        <w:pStyle w:val="ae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C22EC0">
          <w:rPr>
            <w:noProof/>
          </w:rPr>
          <w:t>7</w:t>
        </w:r>
      </w:fldSimple>
    </w:p>
    <w:p w14:paraId="27A5212D" w14:textId="40B4E875" w:rsidR="00E547FE" w:rsidRPr="00E547FE" w:rsidRDefault="00E547FE" w:rsidP="00A05AB4">
      <w:pPr>
        <w:jc w:val="both"/>
      </w:pPr>
      <w:r>
        <w:t>На данной странице отображается копия почтового сообщения о превышении порогового значения по одному из типов изменений, которое было отправлено пользователю на его адрес электронной почты, указанного при регистрации.</w:t>
      </w:r>
    </w:p>
    <w:p w14:paraId="64DF29B4" w14:textId="47911451" w:rsidR="00E547FE" w:rsidRPr="00BC7C11" w:rsidRDefault="00A05AB4" w:rsidP="00BC7C11">
      <w:pPr>
        <w:pStyle w:val="a5"/>
        <w:numPr>
          <w:ilvl w:val="0"/>
          <w:numId w:val="2"/>
        </w:numPr>
        <w:outlineLvl w:val="0"/>
        <w:rPr>
          <w:rStyle w:val="a8"/>
        </w:rPr>
      </w:pPr>
      <w:bookmarkStart w:id="10" w:name="_Toc149639117"/>
      <w:r>
        <w:rPr>
          <w:rStyle w:val="a8"/>
        </w:rPr>
        <w:lastRenderedPageBreak/>
        <w:t>Выход (</w:t>
      </w:r>
      <w:proofErr w:type="spellStart"/>
      <w:r w:rsidR="00E547FE" w:rsidRPr="00BC7C11">
        <w:rPr>
          <w:rStyle w:val="a8"/>
        </w:rPr>
        <w:t>Singout</w:t>
      </w:r>
      <w:proofErr w:type="spellEnd"/>
      <w:r>
        <w:rPr>
          <w:rStyle w:val="a8"/>
        </w:rPr>
        <w:t>)</w:t>
      </w:r>
      <w:bookmarkEnd w:id="10"/>
      <w:r w:rsidR="00E547FE" w:rsidRPr="00BC7C11">
        <w:rPr>
          <w:rStyle w:val="a8"/>
        </w:rPr>
        <w:t xml:space="preserve"> </w:t>
      </w:r>
    </w:p>
    <w:p w14:paraId="636503E8" w14:textId="77777777" w:rsidR="00C22EC0" w:rsidRDefault="00A05AB4" w:rsidP="00C22EC0">
      <w:pPr>
        <w:keepNext/>
        <w:jc w:val="center"/>
      </w:pPr>
      <w:r w:rsidRPr="00A05AB4">
        <w:drawing>
          <wp:inline distT="0" distB="0" distL="0" distR="0" wp14:anchorId="72CABB3D" wp14:editId="667DF58A">
            <wp:extent cx="1502268" cy="816450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2268" cy="8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00DC" w14:textId="55DF66C7" w:rsidR="00A05AB4" w:rsidRDefault="00C22EC0" w:rsidP="00C22EC0">
      <w:pPr>
        <w:pStyle w:val="a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14:paraId="67BC8742" w14:textId="4EDD6D97" w:rsidR="00C440F3" w:rsidRPr="00C22EC0" w:rsidRDefault="00E547FE" w:rsidP="00C22EC0">
      <w:pPr>
        <w:jc w:val="both"/>
      </w:pPr>
      <w:r>
        <w:t>Пользователь может выйти из системы</w:t>
      </w:r>
      <w:r w:rsidR="00C22EC0" w:rsidRPr="00C22EC0">
        <w:t xml:space="preserve"> </w:t>
      </w:r>
      <w:r w:rsidR="00C22EC0">
        <w:t>нажав на соответствующую ссылку. Ссылка находится внизу панели главного меню.</w:t>
      </w:r>
    </w:p>
    <w:sectPr w:rsidR="00C440F3" w:rsidRPr="00C22EC0" w:rsidSect="00BC7C11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C3EA1" w14:textId="77777777" w:rsidR="00EF3674" w:rsidRDefault="00EF3674" w:rsidP="00BC7C11">
      <w:pPr>
        <w:spacing w:after="0" w:line="240" w:lineRule="auto"/>
      </w:pPr>
      <w:r>
        <w:separator/>
      </w:r>
    </w:p>
  </w:endnote>
  <w:endnote w:type="continuationSeparator" w:id="0">
    <w:p w14:paraId="400AA19C" w14:textId="77777777" w:rsidR="00EF3674" w:rsidRDefault="00EF3674" w:rsidP="00BC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686995"/>
      <w:docPartObj>
        <w:docPartGallery w:val="Page Numbers (Bottom of Page)"/>
        <w:docPartUnique/>
      </w:docPartObj>
    </w:sdtPr>
    <w:sdtContent>
      <w:p w14:paraId="28BCBA6F" w14:textId="68616497" w:rsidR="00BC7C11" w:rsidRDefault="00BC7C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B3F90" w14:textId="77777777" w:rsidR="00BC7C11" w:rsidRDefault="00BC7C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60CFC" w14:textId="77777777" w:rsidR="00EF3674" w:rsidRDefault="00EF3674" w:rsidP="00BC7C11">
      <w:pPr>
        <w:spacing w:after="0" w:line="240" w:lineRule="auto"/>
      </w:pPr>
      <w:r>
        <w:separator/>
      </w:r>
    </w:p>
  </w:footnote>
  <w:footnote w:type="continuationSeparator" w:id="0">
    <w:p w14:paraId="63683DBE" w14:textId="77777777" w:rsidR="00EF3674" w:rsidRDefault="00EF3674" w:rsidP="00BC7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F0C9B"/>
    <w:multiLevelType w:val="hybridMultilevel"/>
    <w:tmpl w:val="9862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1C02"/>
    <w:multiLevelType w:val="hybridMultilevel"/>
    <w:tmpl w:val="3E08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A1294"/>
    <w:multiLevelType w:val="hybridMultilevel"/>
    <w:tmpl w:val="D15C4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803"/>
    <w:rsid w:val="00016B05"/>
    <w:rsid w:val="008F74CC"/>
    <w:rsid w:val="00A05AB4"/>
    <w:rsid w:val="00BB4803"/>
    <w:rsid w:val="00BC7C11"/>
    <w:rsid w:val="00C22EC0"/>
    <w:rsid w:val="00C440F3"/>
    <w:rsid w:val="00E547FE"/>
    <w:rsid w:val="00EB6619"/>
    <w:rsid w:val="00E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9F41"/>
  <w15:docId w15:val="{BE7A8241-BE07-4E99-BDC8-9B5A1D9D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7F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47F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547FE"/>
    <w:pPr>
      <w:ind w:left="720"/>
      <w:contextualSpacing/>
    </w:pPr>
  </w:style>
  <w:style w:type="paragraph" w:styleId="a6">
    <w:name w:val="No Spacing"/>
    <w:link w:val="a7"/>
    <w:uiPriority w:val="1"/>
    <w:qFormat/>
    <w:rsid w:val="00BC7C11"/>
    <w:pPr>
      <w:spacing w:after="0" w:line="240" w:lineRule="auto"/>
    </w:pPr>
    <w:rPr>
      <w:rFonts w:eastAsiaTheme="minorEastAsia"/>
      <w:kern w:val="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C7C11"/>
    <w:rPr>
      <w:rFonts w:eastAsiaTheme="minorEastAsia"/>
      <w:kern w:val="0"/>
      <w:lang w:eastAsia="ru-RU"/>
    </w:rPr>
  </w:style>
  <w:style w:type="character" w:styleId="a8">
    <w:name w:val="Strong"/>
    <w:basedOn w:val="a0"/>
    <w:uiPriority w:val="22"/>
    <w:qFormat/>
    <w:rsid w:val="00BC7C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7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C7C11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C11"/>
    <w:pPr>
      <w:spacing w:after="100"/>
    </w:pPr>
  </w:style>
  <w:style w:type="paragraph" w:styleId="aa">
    <w:name w:val="header"/>
    <w:basedOn w:val="a"/>
    <w:link w:val="ab"/>
    <w:uiPriority w:val="99"/>
    <w:unhideWhenUsed/>
    <w:rsid w:val="00BC7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7C11"/>
  </w:style>
  <w:style w:type="paragraph" w:styleId="ac">
    <w:name w:val="footer"/>
    <w:basedOn w:val="a"/>
    <w:link w:val="ad"/>
    <w:uiPriority w:val="99"/>
    <w:unhideWhenUsed/>
    <w:rsid w:val="00BC7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7C11"/>
  </w:style>
  <w:style w:type="paragraph" w:styleId="ae">
    <w:name w:val="caption"/>
    <w:basedOn w:val="a"/>
    <w:next w:val="a"/>
    <w:uiPriority w:val="35"/>
    <w:unhideWhenUsed/>
    <w:qFormat/>
    <w:rsid w:val="00BC7C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05A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8888/Account/Login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51A3AB5F534D90B50430D18B5DB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34AB4-5928-4CEC-8ED5-814FB1BBE29B}"/>
      </w:docPartPr>
      <w:docPartBody>
        <w:p w:rsidR="00000000" w:rsidRDefault="002F370F" w:rsidP="002F370F">
          <w:pPr>
            <w:pStyle w:val="CA51A3AB5F534D90B50430D18B5DBE4B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79CDBF57534441619C9468E21A6ED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CDEFB-30FD-4A30-91A8-763F2895F9AE}"/>
      </w:docPartPr>
      <w:docPartBody>
        <w:p w:rsidR="00000000" w:rsidRDefault="002F370F" w:rsidP="002F370F">
          <w:pPr>
            <w:pStyle w:val="79CDBF57534441619C9468E21A6ED10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F6FCDB543E174DE1B0240131CF3B7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3C7E6-1730-40A5-8D3D-A458429D35CD}"/>
      </w:docPartPr>
      <w:docPartBody>
        <w:p w:rsidR="00000000" w:rsidRDefault="002F370F" w:rsidP="002F370F">
          <w:pPr>
            <w:pStyle w:val="F6FCDB543E174DE1B0240131CF3B7C68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041724ECEE5546029883B9D63F547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0DCF8-8935-4D6D-AE45-0DF78DCA17B3}"/>
      </w:docPartPr>
      <w:docPartBody>
        <w:p w:rsidR="00000000" w:rsidRDefault="002F370F" w:rsidP="002F370F">
          <w:pPr>
            <w:pStyle w:val="041724ECEE5546029883B9D63F547FE9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AC949F50E92A485DAA714EEB1D251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3607A-B2A9-43B3-92C0-61653C3A52B0}"/>
      </w:docPartPr>
      <w:docPartBody>
        <w:p w:rsidR="00000000" w:rsidRDefault="002F370F" w:rsidP="002F370F">
          <w:pPr>
            <w:pStyle w:val="AC949F50E92A485DAA714EEB1D251FDC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0F"/>
    <w:rsid w:val="002F370F"/>
    <w:rsid w:val="00E5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51A3AB5F534D90B50430D18B5DBE4B">
    <w:name w:val="CA51A3AB5F534D90B50430D18B5DBE4B"/>
    <w:rsid w:val="002F370F"/>
  </w:style>
  <w:style w:type="paragraph" w:customStyle="1" w:styleId="79CDBF57534441619C9468E21A6ED107">
    <w:name w:val="79CDBF57534441619C9468E21A6ED107"/>
    <w:rsid w:val="002F370F"/>
  </w:style>
  <w:style w:type="paragraph" w:customStyle="1" w:styleId="F6FCDB543E174DE1B0240131CF3B7C68">
    <w:name w:val="F6FCDB543E174DE1B0240131CF3B7C68"/>
    <w:rsid w:val="002F370F"/>
  </w:style>
  <w:style w:type="paragraph" w:customStyle="1" w:styleId="041724ECEE5546029883B9D63F547FE9">
    <w:name w:val="041724ECEE5546029883B9D63F547FE9"/>
    <w:rsid w:val="002F370F"/>
  </w:style>
  <w:style w:type="paragraph" w:customStyle="1" w:styleId="AC949F50E92A485DAA714EEB1D251FDC">
    <w:name w:val="AC949F50E92A485DAA714EEB1D251FDC"/>
    <w:rsid w:val="002F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1E51-6BC0-4F75-B289-4769B661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ifyMe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ьзовательская инструкция</dc:title>
  <dc:subject>Роль: User</dc:subject>
  <dc:creator>Rashit Nurzhanov</dc:creator>
  <cp:keywords/>
  <dc:description/>
  <cp:lastModifiedBy>Rashit Nurzhanov</cp:lastModifiedBy>
  <cp:revision>2</cp:revision>
  <dcterms:created xsi:type="dcterms:W3CDTF">2023-10-28T14:41:00Z</dcterms:created>
  <dcterms:modified xsi:type="dcterms:W3CDTF">2023-10-31T04:08:00Z</dcterms:modified>
</cp:coreProperties>
</file>